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373A" w14:textId="1843787E" w:rsidR="00955F77" w:rsidRPr="008251F1" w:rsidRDefault="007719BB">
      <w:pPr>
        <w:rPr>
          <w:b/>
          <w:bCs/>
          <w:sz w:val="28"/>
          <w:szCs w:val="28"/>
        </w:rPr>
      </w:pPr>
      <w:r w:rsidRPr="007719BB">
        <w:rPr>
          <w:b/>
          <w:bCs/>
          <w:sz w:val="28"/>
          <w:szCs w:val="28"/>
        </w:rPr>
        <w:t>Задание 1</w:t>
      </w:r>
      <w:r w:rsidRPr="008251F1">
        <w:rPr>
          <w:b/>
          <w:bCs/>
          <w:sz w:val="28"/>
          <w:szCs w:val="28"/>
        </w:rPr>
        <w:t>:</w:t>
      </w:r>
    </w:p>
    <w:p w14:paraId="6F7239D6" w14:textId="478136DD" w:rsidR="007719BB" w:rsidRDefault="007719BB" w:rsidP="008251F1">
      <w:pPr>
        <w:pStyle w:val="a3"/>
        <w:numPr>
          <w:ilvl w:val="0"/>
          <w:numId w:val="4"/>
        </w:numPr>
        <w:rPr>
          <w:sz w:val="24"/>
          <w:szCs w:val="24"/>
        </w:rPr>
      </w:pPr>
      <w:r w:rsidRPr="008251F1">
        <w:rPr>
          <w:sz w:val="24"/>
          <w:szCs w:val="24"/>
        </w:rPr>
        <w:t xml:space="preserve">Я как </w:t>
      </w:r>
      <w:r w:rsidR="006C002D" w:rsidRPr="008251F1">
        <w:rPr>
          <w:sz w:val="24"/>
          <w:szCs w:val="24"/>
        </w:rPr>
        <w:t>пользователь</w:t>
      </w:r>
      <w:r w:rsidRPr="008251F1">
        <w:rPr>
          <w:sz w:val="24"/>
          <w:szCs w:val="24"/>
        </w:rPr>
        <w:t xml:space="preserve">, хочу </w:t>
      </w:r>
      <w:r w:rsidR="009A1BE4" w:rsidRPr="008251F1">
        <w:rPr>
          <w:sz w:val="24"/>
          <w:szCs w:val="24"/>
        </w:rPr>
        <w:t>найти</w:t>
      </w:r>
      <w:r w:rsidR="001443D6" w:rsidRPr="008251F1">
        <w:rPr>
          <w:sz w:val="24"/>
          <w:szCs w:val="24"/>
        </w:rPr>
        <w:t xml:space="preserve"> мероприятия</w:t>
      </w:r>
      <w:r w:rsidR="008574CE" w:rsidRPr="008251F1">
        <w:rPr>
          <w:sz w:val="24"/>
          <w:szCs w:val="24"/>
        </w:rPr>
        <w:t xml:space="preserve"> неподалёку</w:t>
      </w:r>
      <w:r w:rsidR="00300594">
        <w:rPr>
          <w:sz w:val="24"/>
          <w:szCs w:val="24"/>
        </w:rPr>
        <w:t xml:space="preserve"> для экономии времени на дорогу</w:t>
      </w:r>
      <w:r w:rsidR="001443D6" w:rsidRPr="008251F1">
        <w:rPr>
          <w:sz w:val="24"/>
          <w:szCs w:val="24"/>
        </w:rPr>
        <w:t>.</w:t>
      </w:r>
    </w:p>
    <w:p w14:paraId="7742A66C" w14:textId="228450B3" w:rsidR="008251F1" w:rsidRPr="008251F1" w:rsidRDefault="008251F1" w:rsidP="008251F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Я как пользователь, хочу купить билет онлайн</w:t>
      </w:r>
      <w:r w:rsidR="00751926">
        <w:rPr>
          <w:sz w:val="24"/>
          <w:szCs w:val="24"/>
        </w:rPr>
        <w:t>, чтобы не стоять в очереди на кассе.</w:t>
      </w:r>
    </w:p>
    <w:p w14:paraId="00F82695" w14:textId="2E581516" w:rsidR="001443D6" w:rsidRDefault="001443D6">
      <w:pPr>
        <w:rPr>
          <w:b/>
          <w:bCs/>
          <w:sz w:val="24"/>
          <w:szCs w:val="24"/>
          <w:lang w:val="en-US"/>
        </w:rPr>
      </w:pPr>
      <w:r w:rsidRPr="008574CE">
        <w:rPr>
          <w:b/>
          <w:bCs/>
          <w:sz w:val="24"/>
          <w:szCs w:val="24"/>
        </w:rPr>
        <w:t>Функциональные требования</w:t>
      </w:r>
      <w:r w:rsidRPr="008574CE">
        <w:rPr>
          <w:b/>
          <w:bCs/>
          <w:sz w:val="24"/>
          <w:szCs w:val="24"/>
          <w:lang w:val="en-US"/>
        </w:rPr>
        <w:t>:</w:t>
      </w:r>
    </w:p>
    <w:p w14:paraId="042DB214" w14:textId="7D02EA8B" w:rsidR="00C754FD" w:rsidRPr="00C754FD" w:rsidRDefault="00C754FD" w:rsidP="00C754FD">
      <w:pPr>
        <w:pStyle w:val="a3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-</w:t>
      </w:r>
    </w:p>
    <w:p w14:paraId="16495D2A" w14:textId="387FB5F2" w:rsidR="001443D6" w:rsidRDefault="001443D6" w:rsidP="001443D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сортировать мероприятия по близости</w:t>
      </w:r>
    </w:p>
    <w:p w14:paraId="1673CE32" w14:textId="61DE3060" w:rsidR="001443D6" w:rsidRDefault="001443D6" w:rsidP="001443D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крыть страницу мероприятия</w:t>
      </w:r>
    </w:p>
    <w:p w14:paraId="23F2CB83" w14:textId="2F118A02" w:rsidR="001443D6" w:rsidRDefault="001443D6" w:rsidP="001443D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еть список похожих мероприятий</w:t>
      </w:r>
    </w:p>
    <w:p w14:paraId="5D21035D" w14:textId="2A3C9BC3" w:rsidR="00C754FD" w:rsidRDefault="00C754FD" w:rsidP="00C754F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–</w:t>
      </w:r>
    </w:p>
    <w:p w14:paraId="63DD63BB" w14:textId="77777777" w:rsidR="00C754FD" w:rsidRDefault="00C754FD" w:rsidP="00C754FD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крыть страницу нужного мероприятия</w:t>
      </w:r>
    </w:p>
    <w:p w14:paraId="51734014" w14:textId="77777777" w:rsidR="00C754FD" w:rsidRDefault="00C754FD" w:rsidP="00C754FD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жать кнопку оплатить</w:t>
      </w:r>
    </w:p>
    <w:p w14:paraId="47DFC1D2" w14:textId="77777777" w:rsidR="00C754FD" w:rsidRDefault="00C754FD" w:rsidP="00C754FD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вести личные данные, а также данные оплаты</w:t>
      </w:r>
    </w:p>
    <w:p w14:paraId="4EE83F33" w14:textId="01E40B34" w:rsidR="00C754FD" w:rsidRPr="00C754FD" w:rsidRDefault="00C754FD" w:rsidP="00C754FD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дтвердить транзакцию</w:t>
      </w:r>
      <w:r w:rsidRPr="00C754FD">
        <w:rPr>
          <w:sz w:val="24"/>
          <w:szCs w:val="24"/>
        </w:rPr>
        <w:br/>
      </w:r>
    </w:p>
    <w:p w14:paraId="2BD858AE" w14:textId="7CE1C9B3" w:rsidR="001443D6" w:rsidRPr="008574CE" w:rsidRDefault="001443D6" w:rsidP="001443D6">
      <w:pPr>
        <w:rPr>
          <w:b/>
          <w:bCs/>
          <w:sz w:val="24"/>
          <w:szCs w:val="24"/>
        </w:rPr>
      </w:pPr>
      <w:r w:rsidRPr="008574CE">
        <w:rPr>
          <w:b/>
          <w:bCs/>
          <w:sz w:val="24"/>
          <w:szCs w:val="24"/>
        </w:rPr>
        <w:t>Не функциональные требования</w:t>
      </w:r>
      <w:r w:rsidRPr="008574CE">
        <w:rPr>
          <w:b/>
          <w:bCs/>
          <w:sz w:val="24"/>
          <w:szCs w:val="24"/>
          <w:lang w:val="en-US"/>
        </w:rPr>
        <w:t>:</w:t>
      </w:r>
    </w:p>
    <w:p w14:paraId="7D03DB4C" w14:textId="248E7A39" w:rsidR="001443D6" w:rsidRDefault="001443D6" w:rsidP="001443D6">
      <w:pPr>
        <w:rPr>
          <w:sz w:val="24"/>
          <w:szCs w:val="24"/>
        </w:rPr>
      </w:pPr>
      <w:r>
        <w:rPr>
          <w:sz w:val="24"/>
          <w:szCs w:val="24"/>
        </w:rPr>
        <w:t xml:space="preserve">Похожие мероприятия должны базироваться </w:t>
      </w:r>
      <w:r w:rsidR="008574CE">
        <w:rPr>
          <w:sz w:val="24"/>
          <w:szCs w:val="24"/>
        </w:rPr>
        <w:t>на различных параметрах мероприятия.</w:t>
      </w:r>
    </w:p>
    <w:p w14:paraId="08F39642" w14:textId="480C98A0" w:rsidR="00C754FD" w:rsidRPr="00C754FD" w:rsidRDefault="00C754FD" w:rsidP="001443D6">
      <w:pPr>
        <w:rPr>
          <w:sz w:val="24"/>
          <w:szCs w:val="24"/>
        </w:rPr>
      </w:pPr>
      <w:r>
        <w:rPr>
          <w:sz w:val="24"/>
          <w:szCs w:val="24"/>
        </w:rPr>
        <w:t>Транзакции должны проводиться через ЮКассу</w:t>
      </w:r>
      <w:r w:rsidRPr="00C754F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754FD">
        <w:rPr>
          <w:sz w:val="24"/>
          <w:szCs w:val="24"/>
        </w:rPr>
        <w:t>/</w:t>
      </w:r>
      <w:r>
        <w:rPr>
          <w:sz w:val="24"/>
          <w:szCs w:val="24"/>
        </w:rPr>
        <w:t>или ЕРИП</w:t>
      </w:r>
    </w:p>
    <w:p w14:paraId="7B6109AF" w14:textId="7AD98612" w:rsidR="008574CE" w:rsidRPr="00C754FD" w:rsidRDefault="008574CE" w:rsidP="001443D6">
      <w:pPr>
        <w:rPr>
          <w:b/>
          <w:bCs/>
          <w:sz w:val="28"/>
          <w:szCs w:val="28"/>
        </w:rPr>
      </w:pPr>
      <w:r w:rsidRPr="007B2C42">
        <w:rPr>
          <w:b/>
          <w:bCs/>
          <w:sz w:val="28"/>
          <w:szCs w:val="28"/>
        </w:rPr>
        <w:t>Задание 2</w:t>
      </w:r>
      <w:r w:rsidRPr="00C754FD">
        <w:rPr>
          <w:b/>
          <w:bCs/>
          <w:sz w:val="28"/>
          <w:szCs w:val="28"/>
        </w:rPr>
        <w:t>:</w:t>
      </w:r>
    </w:p>
    <w:p w14:paraId="05F94D1D" w14:textId="07AB2602" w:rsidR="008574CE" w:rsidRPr="00CA1E4F" w:rsidRDefault="007B2C42" w:rsidP="001443D6">
      <w:p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Не функциональные требования:</w:t>
      </w:r>
    </w:p>
    <w:p w14:paraId="08CCF1AD" w14:textId="230AA7D2" w:rsidR="007B2C42" w:rsidRPr="00CA1E4F" w:rsidRDefault="007B2C42" w:rsidP="00C56C0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Система должна поддерживать до 10,000 одновременных пользователей без снижения производительности.</w:t>
      </w:r>
    </w:p>
    <w:p w14:paraId="5A0209FA" w14:textId="53D60839" w:rsidR="00D420F6" w:rsidRPr="00CA1E4F" w:rsidRDefault="007B2C42" w:rsidP="00D420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Похожие мероприятия должны базироваться на различных параметрах мероприятия.</w:t>
      </w:r>
    </w:p>
    <w:p w14:paraId="550652D7" w14:textId="651DBF80" w:rsidR="00631254" w:rsidRPr="00CA1E4F" w:rsidRDefault="00631254" w:rsidP="00D420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Регион должен определяться автоматически</w:t>
      </w:r>
    </w:p>
    <w:p w14:paraId="62D06230" w14:textId="3FCA97B4" w:rsidR="00C56C0B" w:rsidRPr="00CA1E4F" w:rsidRDefault="00C56C0B" w:rsidP="00C56C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Поддержка разных платежных (</w:t>
      </w:r>
      <w:r w:rsidRPr="00CA1E4F">
        <w:rPr>
          <w:rFonts w:ascii="Times New Roman" w:hAnsi="Times New Roman" w:cs="Times New Roman"/>
          <w:sz w:val="24"/>
          <w:szCs w:val="24"/>
        </w:rPr>
        <w:t>ЮКасс</w:t>
      </w:r>
      <w:r w:rsidR="0096593F" w:rsidRPr="00CA1E4F">
        <w:rPr>
          <w:rFonts w:ascii="Times New Roman" w:hAnsi="Times New Roman" w:cs="Times New Roman"/>
          <w:sz w:val="24"/>
          <w:szCs w:val="24"/>
        </w:rPr>
        <w:t>а</w:t>
      </w:r>
      <w:r w:rsidRPr="00CA1E4F">
        <w:rPr>
          <w:rFonts w:ascii="Times New Roman" w:hAnsi="Times New Roman" w:cs="Times New Roman"/>
          <w:sz w:val="24"/>
          <w:szCs w:val="24"/>
        </w:rPr>
        <w:t xml:space="preserve">, </w:t>
      </w:r>
      <w:r w:rsidRPr="00CA1E4F">
        <w:rPr>
          <w:rFonts w:ascii="Times New Roman" w:hAnsi="Times New Roman" w:cs="Times New Roman"/>
          <w:sz w:val="24"/>
          <w:szCs w:val="24"/>
        </w:rPr>
        <w:t>ЕРИП</w:t>
      </w:r>
      <w:r w:rsidRPr="00CA1E4F">
        <w:rPr>
          <w:rFonts w:ascii="Times New Roman" w:hAnsi="Times New Roman" w:cs="Times New Roman"/>
          <w:sz w:val="24"/>
          <w:szCs w:val="24"/>
        </w:rPr>
        <w:t>)</w:t>
      </w:r>
    </w:p>
    <w:p w14:paraId="347FA752" w14:textId="67E758EC" w:rsidR="00CD102A" w:rsidRPr="00CA1E4F" w:rsidRDefault="00CD102A" w:rsidP="00C56C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 xml:space="preserve">Поддержка устойчивых </w:t>
      </w:r>
      <w:r w:rsidRPr="00CA1E4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A1E4F">
        <w:rPr>
          <w:rFonts w:ascii="Times New Roman" w:hAnsi="Times New Roman" w:cs="Times New Roman"/>
          <w:sz w:val="24"/>
          <w:szCs w:val="24"/>
        </w:rPr>
        <w:t xml:space="preserve"> для взаимодействия с сайтами партнеров</w:t>
      </w:r>
    </w:p>
    <w:p w14:paraId="23322C58" w14:textId="77777777" w:rsidR="007B2C42" w:rsidRPr="00CA1E4F" w:rsidRDefault="007B2C42" w:rsidP="007B2C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Сайт должен быть совместим с последними версиями основных браузеров (Chrome, Firefox, Safari, Edge).</w:t>
      </w:r>
    </w:p>
    <w:p w14:paraId="56DC0103" w14:textId="73EB07D6" w:rsidR="007B2C42" w:rsidRDefault="007B2C42" w:rsidP="007B2C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E4F">
        <w:rPr>
          <w:rFonts w:ascii="Times New Roman" w:hAnsi="Times New Roman" w:cs="Times New Roman"/>
          <w:sz w:val="24"/>
          <w:szCs w:val="24"/>
        </w:rPr>
        <w:t>Сайт должен корректно отображаться на различных устройствах и операционных системах.</w:t>
      </w:r>
    </w:p>
    <w:p w14:paraId="1A98886B" w14:textId="29AA3DA6" w:rsidR="00CA1E4F" w:rsidRPr="00CA1E4F" w:rsidRDefault="00CA1E4F" w:rsidP="007B2C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личных</w:t>
      </w:r>
      <w:r w:rsidR="00A4674F">
        <w:rPr>
          <w:rFonts w:ascii="Times New Roman" w:hAnsi="Times New Roman" w:cs="Times New Roman"/>
          <w:sz w:val="24"/>
          <w:szCs w:val="24"/>
        </w:rPr>
        <w:t xml:space="preserve"> и платежных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2208A498" w14:textId="627E9FE6" w:rsidR="007B2C42" w:rsidRPr="00CA1E4F" w:rsidRDefault="007B2C42" w:rsidP="007B2C42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A1E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лжна быть предусмотрена поддержка </w:t>
      </w:r>
      <w:r w:rsidR="0096593F" w:rsidRPr="00CA1E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тической локализации.</w:t>
      </w:r>
    </w:p>
    <w:p w14:paraId="4BDDDACA" w14:textId="77777777" w:rsidR="007B2C42" w:rsidRPr="0096593F" w:rsidRDefault="007B2C42" w:rsidP="001443D6">
      <w:pPr>
        <w:rPr>
          <w:sz w:val="24"/>
          <w:szCs w:val="24"/>
        </w:rPr>
      </w:pPr>
    </w:p>
    <w:sectPr w:rsidR="007B2C42" w:rsidRPr="0096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BF0"/>
    <w:multiLevelType w:val="multilevel"/>
    <w:tmpl w:val="8BD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556C8"/>
    <w:multiLevelType w:val="multilevel"/>
    <w:tmpl w:val="F4F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D2D8F"/>
    <w:multiLevelType w:val="hybridMultilevel"/>
    <w:tmpl w:val="F97A8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557269"/>
    <w:multiLevelType w:val="hybridMultilevel"/>
    <w:tmpl w:val="3D58ED12"/>
    <w:lvl w:ilvl="0" w:tplc="227AFE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D7126"/>
    <w:multiLevelType w:val="hybridMultilevel"/>
    <w:tmpl w:val="26223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AA"/>
    <w:rsid w:val="001443D6"/>
    <w:rsid w:val="00300594"/>
    <w:rsid w:val="00584003"/>
    <w:rsid w:val="00594F04"/>
    <w:rsid w:val="00631254"/>
    <w:rsid w:val="006C002D"/>
    <w:rsid w:val="00751926"/>
    <w:rsid w:val="007575AA"/>
    <w:rsid w:val="007719BB"/>
    <w:rsid w:val="007B2C42"/>
    <w:rsid w:val="008251F1"/>
    <w:rsid w:val="008574CE"/>
    <w:rsid w:val="008C037C"/>
    <w:rsid w:val="00955F77"/>
    <w:rsid w:val="0096593F"/>
    <w:rsid w:val="009A1BE4"/>
    <w:rsid w:val="00A4674F"/>
    <w:rsid w:val="00C56C0B"/>
    <w:rsid w:val="00C754FD"/>
    <w:rsid w:val="00CA1E4F"/>
    <w:rsid w:val="00CD102A"/>
    <w:rsid w:val="00D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DE9E"/>
  <w15:chartTrackingRefBased/>
  <w15:docId w15:val="{95532817-A1B3-4C9E-8711-7199AD37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A57-61B7-4F5D-91D3-B75DF70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7</cp:revision>
  <dcterms:created xsi:type="dcterms:W3CDTF">2024-03-13T14:00:00Z</dcterms:created>
  <dcterms:modified xsi:type="dcterms:W3CDTF">2024-03-13T15:39:00Z</dcterms:modified>
</cp:coreProperties>
</file>